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73 x 84</w:t>
              <w:br/>
              <w:t xml:space="preserve">  8    4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35</w:t>
              <w:br/>
              <w:t xml:space="preserve">  3    5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19</w:t>
              <w:br/>
              <w:t xml:space="preserve">  1    9</w:t>
              <w:br/>
              <w:t xml:space="preserve">  ----</w:t>
              <w:br/>
              <w:t>8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8 x 12</w:t>
              <w:br/>
              <w:t xml:space="preserve">  1    2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38</w:t>
              <w:br/>
              <w:t xml:space="preserve">  3    8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17</w:t>
              <w:br/>
              <w:t xml:space="preserve">  1    7</w:t>
              <w:br/>
              <w:t xml:space="preserve">  ----</w:t>
              <w:br/>
              <w:t>5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1 x 60</w:t>
              <w:br/>
              <w:t xml:space="preserve">  6    0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20</w:t>
              <w:br/>
              <w:t xml:space="preserve">  2    0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89</w:t>
              <w:br/>
              <w:t xml:space="preserve">  8    9</w:t>
              <w:br/>
              <w:t xml:space="preserve">  ----</w:t>
              <w:br/>
              <w:t>2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9 x 41</w:t>
              <w:br/>
              <w:t xml:space="preserve">  4    1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73</w:t>
              <w:br/>
              <w:t xml:space="preserve">  7    3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2 x 61</w:t>
              <w:br/>
              <w:t xml:space="preserve">  6    1</w:t>
              <w:br/>
              <w:t xml:space="preserve">  ----</w:t>
              <w:br/>
              <w:t>4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6 x 40</w:t>
              <w:br/>
              <w:t xml:space="preserve">  4    0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8 x 23</w:t>
              <w:br/>
              <w:t xml:space="preserve">  2    3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9 x 43</w:t>
              <w:br/>
              <w:t xml:space="preserve">  4    3</w:t>
              <w:br/>
              <w:t xml:space="preserve">  ----</w:t>
              <w:br/>
              <w:t>6|    |</w:t>
              <w:br/>
              <w:t>9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